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C19" w:rsidRPr="00E079FF" w:rsidRDefault="000372E3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ое </w:t>
      </w:r>
      <w:r w:rsidR="00AD1C32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B11C19">
        <w:rPr>
          <w:rFonts w:ascii="Times New Roman" w:hAnsi="Times New Roman" w:cs="Times New Roman"/>
          <w:b/>
          <w:sz w:val="28"/>
          <w:szCs w:val="28"/>
        </w:rPr>
        <w:t>№ 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994E92" w:rsidRPr="00E51366" w:rsidRDefault="009A12FA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79FF" w:rsidRPr="00E079FF">
        <w:rPr>
          <w:rFonts w:ascii="Times New Roman" w:hAnsi="Times New Roman" w:cs="Times New Roman"/>
          <w:b/>
          <w:sz w:val="28"/>
          <w:szCs w:val="28"/>
        </w:rPr>
        <w:t xml:space="preserve">Изучение </w:t>
      </w:r>
      <w:r w:rsidR="00BB066A">
        <w:rPr>
          <w:rFonts w:ascii="Times New Roman" w:hAnsi="Times New Roman" w:cs="Times New Roman"/>
          <w:b/>
          <w:sz w:val="28"/>
          <w:szCs w:val="28"/>
        </w:rPr>
        <w:t>команд управления</w:t>
      </w:r>
      <w:r w:rsidR="00E079FF" w:rsidRPr="00E079FF">
        <w:rPr>
          <w:rFonts w:ascii="Times New Roman" w:hAnsi="Times New Roman" w:cs="Times New Roman"/>
          <w:b/>
          <w:sz w:val="28"/>
          <w:szCs w:val="28"/>
        </w:rPr>
        <w:t xml:space="preserve"> операционной системы </w:t>
      </w:r>
      <w:proofErr w:type="spellStart"/>
      <w:r w:rsidR="00E079FF" w:rsidRPr="00E079FF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</w:p>
    <w:p w:rsidR="00E079FF" w:rsidRPr="00E51366" w:rsidRDefault="00E079FF" w:rsidP="00B11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32" w:rsidRDefault="000372E3" w:rsidP="00B1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ое</w:t>
      </w:r>
      <w:r w:rsidR="009A12FA">
        <w:rPr>
          <w:rFonts w:ascii="Times New Roman" w:hAnsi="Times New Roman" w:cs="Times New Roman"/>
          <w:sz w:val="28"/>
          <w:szCs w:val="28"/>
        </w:rPr>
        <w:t xml:space="preserve"> </w:t>
      </w:r>
      <w:r w:rsidR="00AD1C32">
        <w:rPr>
          <w:rFonts w:ascii="Times New Roman" w:hAnsi="Times New Roman" w:cs="Times New Roman"/>
          <w:sz w:val="28"/>
          <w:szCs w:val="28"/>
        </w:rPr>
        <w:t>занятие рассчитано на 2</w:t>
      </w:r>
      <w:r w:rsidR="00AD1C32" w:rsidRPr="00AD1C32">
        <w:rPr>
          <w:rFonts w:ascii="Times New Roman" w:hAnsi="Times New Roman" w:cs="Times New Roman"/>
          <w:sz w:val="28"/>
          <w:szCs w:val="28"/>
        </w:rPr>
        <w:t xml:space="preserve"> часа, </w:t>
      </w:r>
      <w:r w:rsidR="00AD1C32" w:rsidRPr="009A12FA">
        <w:rPr>
          <w:rFonts w:ascii="Times New Roman" w:hAnsi="Times New Roman" w:cs="Times New Roman"/>
          <w:sz w:val="28"/>
          <w:szCs w:val="28"/>
        </w:rPr>
        <w:t>относится к теме</w:t>
      </w:r>
      <w:r w:rsidR="009A12FA">
        <w:rPr>
          <w:rFonts w:ascii="Times New Roman" w:hAnsi="Times New Roman" w:cs="Times New Roman"/>
          <w:sz w:val="28"/>
          <w:szCs w:val="28"/>
        </w:rPr>
        <w:t xml:space="preserve"> 5.1.</w:t>
      </w:r>
    </w:p>
    <w:p w:rsidR="00AD1C32" w:rsidRPr="009A12FA" w:rsidRDefault="00AD1C32" w:rsidP="00B11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Default="00AD1C32" w:rsidP="009A12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="009A12FA">
        <w:rPr>
          <w:rFonts w:ascii="Times New Roman" w:hAnsi="Times New Roman" w:cs="Times New Roman"/>
          <w:sz w:val="28"/>
          <w:szCs w:val="28"/>
        </w:rPr>
        <w:t xml:space="preserve"> </w:t>
      </w:r>
      <w:r w:rsidR="009A12FA" w:rsidRPr="009A12FA">
        <w:rPr>
          <w:rFonts w:ascii="Times New Roman" w:hAnsi="Times New Roman" w:cs="Times New Roman"/>
          <w:sz w:val="28"/>
          <w:szCs w:val="28"/>
        </w:rPr>
        <w:t>ПК</w:t>
      </w:r>
      <w:proofErr w:type="gramStart"/>
      <w:r w:rsidR="009A12FA" w:rsidRPr="009A12F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A12FA" w:rsidRPr="009A12FA">
        <w:rPr>
          <w:rFonts w:ascii="Times New Roman" w:hAnsi="Times New Roman" w:cs="Times New Roman"/>
          <w:sz w:val="28"/>
          <w:szCs w:val="28"/>
        </w:rPr>
        <w:t>.3, ПК 3.3, ПК 4.3, ОК1-ОК9</w:t>
      </w:r>
    </w:p>
    <w:p w:rsidR="00AD1C32" w:rsidRPr="000372E3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0372E3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Цель:</w:t>
      </w:r>
      <w:r w:rsidRPr="00AD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у обучающихся навыки </w:t>
      </w:r>
      <w:r w:rsidR="000372E3">
        <w:rPr>
          <w:rFonts w:ascii="Times New Roman" w:hAnsi="Times New Roman" w:cs="Times New Roman"/>
          <w:sz w:val="28"/>
          <w:szCs w:val="28"/>
        </w:rPr>
        <w:t xml:space="preserve">использования основных команд управления операционной системой </w:t>
      </w:r>
      <w:r w:rsidR="000372E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372E3" w:rsidRPr="000372E3">
        <w:rPr>
          <w:rFonts w:ascii="Times New Roman" w:hAnsi="Times New Roman" w:cs="Times New Roman"/>
          <w:sz w:val="28"/>
          <w:szCs w:val="28"/>
        </w:rPr>
        <w:t>.</w:t>
      </w:r>
    </w:p>
    <w:p w:rsidR="00AD1C32" w:rsidRPr="00A27F18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2FA" w:rsidRPr="009A12FA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 xml:space="preserve">Методическое  и техническое обеспечение: </w:t>
      </w:r>
    </w:p>
    <w:p w:rsidR="00AD1C32" w:rsidRPr="00AD1C32" w:rsidRDefault="000372E3" w:rsidP="009A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, компьютеры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с дистрибутив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ленная среда вирту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cleVirtualBox</w:t>
      </w:r>
      <w:proofErr w:type="spellEnd"/>
      <w:r w:rsidR="00AD1C32">
        <w:rPr>
          <w:rFonts w:ascii="Times New Roman" w:hAnsi="Times New Roman" w:cs="Times New Roman"/>
          <w:sz w:val="28"/>
          <w:szCs w:val="28"/>
        </w:rPr>
        <w:t>.</w:t>
      </w: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9A12FA" w:rsidRDefault="00AD1C32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AD1C32" w:rsidRPr="002526FB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пользователь продолжит знакомство с командами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066A">
        <w:rPr>
          <w:rFonts w:ascii="Times New Roman" w:hAnsi="Times New Roman" w:cs="Times New Roman"/>
          <w:sz w:val="28"/>
          <w:szCs w:val="28"/>
        </w:rPr>
        <w:t xml:space="preserve"> на примере дистрибутива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B066A">
        <w:rPr>
          <w:rFonts w:ascii="Times New Roman" w:hAnsi="Times New Roman" w:cs="Times New Roman"/>
          <w:sz w:val="28"/>
          <w:szCs w:val="28"/>
        </w:rPr>
        <w:t xml:space="preserve"> версии 11.04. </w:t>
      </w:r>
      <w:r w:rsidRPr="00BB066A">
        <w:rPr>
          <w:rFonts w:ascii="Times New Roman" w:hAnsi="Times New Roman" w:cs="Times New Roman"/>
          <w:b/>
          <w:i/>
          <w:sz w:val="28"/>
          <w:szCs w:val="28"/>
          <w:u w:val="single"/>
        </w:rPr>
        <w:t>СНАЧАЛА ПОЛЬЗОВАТЕЛЮ НЕОБХОДИМО ПРОЧИТАТЬ СПИСОК КОМАНД, ЗАТЕМ ПРИСТУПАТЬ К ВЫПОЛНЕНИЮ ЗАДАНИЙ ЛАБОРАТОРНОЙ РАБОТЫ!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actor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раскладывает число на множители. Если необходимо разложить сколь угодно большое число на множители, можно использовать данную команду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eset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ерезагрузка терминала. В случае если вдруг терминал завис, можно использовать данную команду для возврата к начальному состоянию терминала. Команда отличается от команды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BB066A">
        <w:rPr>
          <w:rFonts w:ascii="Times New Roman" w:hAnsi="Times New Roman" w:cs="Times New Roman"/>
          <w:sz w:val="28"/>
          <w:szCs w:val="28"/>
        </w:rPr>
        <w:t xml:space="preserve"> тем, что производит перезапуск терминала, а не просто очистку информации в нем. 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mtr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роизводит трассировку сайта (аналог команды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 в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066A">
        <w:rPr>
          <w:rFonts w:ascii="Times New Roman" w:hAnsi="Times New Roman" w:cs="Times New Roman"/>
          <w:sz w:val="28"/>
          <w:szCs w:val="28"/>
        </w:rPr>
        <w:t>)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роверка соединения с конкретным сайтом или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адресом. 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saux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диагностические данные операционной системы. Выводятся порядковые номера процессов, директории и прочее. </w:t>
      </w:r>
      <w:proofErr w:type="gramStart"/>
      <w:r w:rsidRPr="00BB066A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в диагностических целях, либо с целью отследить выполнение какого-либо процесса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BB066A">
        <w:rPr>
          <w:rFonts w:ascii="Times New Roman" w:hAnsi="Times New Roman" w:cs="Times New Roman"/>
          <w:b/>
          <w:i/>
          <w:sz w:val="28"/>
          <w:szCs w:val="28"/>
        </w:rPr>
        <w:t>каталог</w:t>
      </w:r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>&amp;&amp;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переходит в конкретную директорию и одновременно выводит список файлов, которые в ней содержатся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s</w:t>
      </w:r>
      <w:proofErr w:type="spellEnd"/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b/>
          <w:i/>
          <w:sz w:val="28"/>
          <w:szCs w:val="28"/>
        </w:rPr>
        <w:t>каталог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выводит список файлов в директории без перехода в .нее, то есть можно вывести список файлов в любой директории, находясь в текущей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рисваивает командам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066A">
        <w:rPr>
          <w:rFonts w:ascii="Times New Roman" w:hAnsi="Times New Roman" w:cs="Times New Roman"/>
          <w:sz w:val="28"/>
          <w:szCs w:val="28"/>
        </w:rPr>
        <w:t xml:space="preserve"> альтернативные имена для текущего сеанса терминала. Например, если пользователю по какой-либо причине хочется изменить имя вводимой им команды или придумать свое название команды, он может использовать данную команду. Если, скажем, пользователь хочет вместо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 вводить </w:t>
      </w:r>
      <w:r w:rsidRPr="00BB066A">
        <w:rPr>
          <w:rFonts w:ascii="Times New Roman" w:hAnsi="Times New Roman" w:cs="Times New Roman"/>
          <w:b/>
          <w:sz w:val="28"/>
          <w:szCs w:val="28"/>
        </w:rPr>
        <w:t>1</w:t>
      </w:r>
      <w:r w:rsidRPr="00BB066A">
        <w:rPr>
          <w:rFonts w:ascii="Times New Roman" w:hAnsi="Times New Roman" w:cs="Times New Roman"/>
          <w:sz w:val="28"/>
          <w:szCs w:val="28"/>
        </w:rPr>
        <w:t xml:space="preserve">, а вместо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 – </w:t>
      </w:r>
      <w:r w:rsidRPr="00BB066A">
        <w:rPr>
          <w:rFonts w:ascii="Times New Roman" w:hAnsi="Times New Roman" w:cs="Times New Roman"/>
          <w:b/>
          <w:sz w:val="28"/>
          <w:szCs w:val="28"/>
        </w:rPr>
        <w:t>2</w:t>
      </w:r>
      <w:r w:rsidRPr="00BB066A">
        <w:rPr>
          <w:rFonts w:ascii="Times New Roman" w:hAnsi="Times New Roman" w:cs="Times New Roman"/>
          <w:sz w:val="28"/>
          <w:szCs w:val="28"/>
        </w:rPr>
        <w:t>, то в таком случае ему следует использовать следующую запись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alias</w:t>
      </w:r>
      <w:proofErr w:type="gramEnd"/>
      <w:r w:rsidRPr="00BB066A">
        <w:rPr>
          <w:rFonts w:ascii="Times New Roman" w:hAnsi="Times New Roman" w:cs="Times New Roman"/>
          <w:b/>
          <w:i/>
          <w:sz w:val="28"/>
          <w:szCs w:val="28"/>
        </w:rPr>
        <w:t xml:space="preserve"> 1=</w:t>
      </w:r>
      <w:proofErr w:type="spell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ls</w:t>
      </w:r>
      <w:proofErr w:type="spellEnd"/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alias</w:t>
      </w:r>
      <w:proofErr w:type="gramEnd"/>
      <w:r w:rsidRPr="00BB066A">
        <w:rPr>
          <w:rFonts w:ascii="Times New Roman" w:hAnsi="Times New Roman" w:cs="Times New Roman"/>
          <w:b/>
          <w:i/>
          <w:sz w:val="28"/>
          <w:szCs w:val="28"/>
        </w:rPr>
        <w:t xml:space="preserve"> 2=</w:t>
      </w:r>
      <w:proofErr w:type="spell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pwd</w:t>
      </w:r>
      <w:proofErr w:type="spellEnd"/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осле этого при вводе «1» в терминал будет выполняться команд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, при вводе «2» – команд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. Ключи команд остаются теми же самыми, что и для родительских команд. Родительские команды так же активны и выполняют все те же функции, то есть, для вывода списка файлов теперь можно будет использовать как </w:t>
      </w:r>
      <w:r w:rsidRPr="00BB066A">
        <w:rPr>
          <w:rFonts w:ascii="Times New Roman" w:hAnsi="Times New Roman" w:cs="Times New Roman"/>
          <w:b/>
          <w:sz w:val="28"/>
          <w:szCs w:val="28"/>
        </w:rPr>
        <w:t>1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замена символов во входном потоке и регистр символов. </w:t>
      </w:r>
      <w:proofErr w:type="gramStart"/>
      <w:r w:rsidRPr="00BB066A">
        <w:rPr>
          <w:rFonts w:ascii="Times New Roman" w:hAnsi="Times New Roman" w:cs="Times New Roman"/>
          <w:sz w:val="28"/>
          <w:szCs w:val="28"/>
        </w:rPr>
        <w:t>Например, если необходимо заменить в каком-либо слове одну букву на другую, либо поменять регистр написания с верхнего на нижний или с нижнего на верхний, можно использовать данную команду.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Для замены 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 xml:space="preserve">буквы 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букву 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слове «</w:t>
      </w:r>
      <w:proofErr w:type="spellStart"/>
      <w:r w:rsidRPr="00BB066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ol</w:t>
      </w:r>
      <w:proofErr w:type="spellEnd"/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Pr="00BB066A">
        <w:rPr>
          <w:rFonts w:ascii="Times New Roman" w:hAnsi="Times New Roman" w:cs="Times New Roman"/>
          <w:sz w:val="28"/>
          <w:szCs w:val="28"/>
        </w:rPr>
        <w:t>, выводимом на экран, можно использовать следующую запись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echolol</w:t>
      </w:r>
      <w:proofErr w:type="spellEnd"/>
      <w:proofErr w:type="gramEnd"/>
      <w:r w:rsidRPr="00BB066A">
        <w:rPr>
          <w:rFonts w:ascii="Times New Roman" w:hAnsi="Times New Roman" w:cs="Times New Roman"/>
          <w:b/>
          <w:i/>
          <w:sz w:val="28"/>
          <w:szCs w:val="28"/>
        </w:rPr>
        <w:t xml:space="preserve"> | </w:t>
      </w:r>
      <w:proofErr w:type="spell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tr</w:t>
      </w:r>
      <w:proofErr w:type="spellEnd"/>
      <w:r w:rsidRPr="00BB066A">
        <w:rPr>
          <w:rFonts w:ascii="Times New Roman" w:hAnsi="Times New Roman" w:cs="Times New Roman"/>
          <w:b/>
          <w:i/>
          <w:sz w:val="28"/>
          <w:szCs w:val="28"/>
        </w:rPr>
        <w:t xml:space="preserve"> ‘</w:t>
      </w:r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b/>
          <w:i/>
          <w:sz w:val="28"/>
          <w:szCs w:val="28"/>
        </w:rPr>
        <w:t>’ ‘</w:t>
      </w:r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BB066A">
        <w:rPr>
          <w:rFonts w:ascii="Times New Roman" w:hAnsi="Times New Roman" w:cs="Times New Roman"/>
          <w:b/>
          <w:i/>
          <w:sz w:val="28"/>
          <w:szCs w:val="28"/>
        </w:rPr>
        <w:t>’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sz w:val="28"/>
          <w:szCs w:val="28"/>
        </w:rPr>
        <w:t xml:space="preserve">Для смены регистра написания 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>со строчных букв (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ower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>) на прописные (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pper</w:t>
      </w:r>
      <w:r w:rsidRPr="00BB066A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BB066A">
        <w:rPr>
          <w:rFonts w:ascii="Times New Roman" w:hAnsi="Times New Roman" w:cs="Times New Roman"/>
          <w:sz w:val="28"/>
          <w:szCs w:val="28"/>
        </w:rPr>
        <w:t xml:space="preserve"> можно использовать следующую запись:</w:t>
      </w:r>
      <w:proofErr w:type="gramEnd"/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echolol</w:t>
      </w:r>
      <w:proofErr w:type="spellEnd"/>
      <w:proofErr w:type="gramEnd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| </w:t>
      </w:r>
      <w:proofErr w:type="spell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tr</w:t>
      </w:r>
      <w:proofErr w:type="spellEnd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‘[:lower:]’ ‘[:upper:]’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sb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_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elease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выводит на экран название дистрибутива, версию дистрибутива и кодовое имя операционной системы.</w:t>
      </w:r>
      <w:proofErr w:type="gramEnd"/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выводит на экран дату и время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uptime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выводит на экран время работы ОС с момента ее запуска без перезагрузок и выключений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имя ПК в сети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wc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команда, позволяющая вывести на экран количество строк, слов и символов для какого-либо файла. 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gedit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озволяет открывать файлы из окна терминала без использования графического интерфейса. 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proofErr w:type="spellEnd"/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просмотр файлов в поиске строк и слов. Например, если необходимо найти какое-либо слово в конкретном файле, можно использовать данную команду. Запись делается следующим образом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proofErr w:type="spellEnd"/>
      <w:r w:rsidRPr="00BB066A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End"/>
      <w:r w:rsidRPr="00BB066A">
        <w:rPr>
          <w:rFonts w:ascii="Times New Roman" w:hAnsi="Times New Roman" w:cs="Times New Roman"/>
          <w:b/>
          <w:i/>
          <w:sz w:val="28"/>
          <w:szCs w:val="28"/>
        </w:rPr>
        <w:t>слово] имя файла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066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лючи команды </w:t>
      </w:r>
      <w:proofErr w:type="spellStart"/>
      <w:r w:rsidRPr="00BB066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rep</w:t>
      </w:r>
      <w:proofErr w:type="spellEnd"/>
      <w:r w:rsidRPr="00BB066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proofErr w:type="spellEnd"/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выводит номер строки в которой найдено слово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grep</w:t>
      </w:r>
      <w:proofErr w:type="spellEnd"/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BB066A">
        <w:rPr>
          <w:rFonts w:ascii="Times New Roman" w:hAnsi="Times New Roman" w:cs="Times New Roman"/>
          <w:sz w:val="28"/>
          <w:szCs w:val="28"/>
        </w:rPr>
        <w:t xml:space="preserve"> – выводит все строки кроме той, в которой обнаружено искомое слово и номера этих строк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команда, позволяющая создавать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sz w:val="28"/>
          <w:szCs w:val="28"/>
        </w:rPr>
        <w:t xml:space="preserve">-архивы. В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066A">
        <w:rPr>
          <w:rFonts w:ascii="Times New Roman" w:hAnsi="Times New Roman" w:cs="Times New Roman"/>
          <w:sz w:val="28"/>
          <w:szCs w:val="28"/>
        </w:rPr>
        <w:t xml:space="preserve"> часто используются архивы расширения .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sz w:val="28"/>
          <w:szCs w:val="28"/>
        </w:rPr>
        <w:t xml:space="preserve">. Например, для создания файла-архива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archive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sz w:val="28"/>
          <w:szCs w:val="28"/>
        </w:rPr>
        <w:t>, содержащего в себе файлы из какой-либо директории, необходимо сделать следующую запись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farchive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b/>
          <w:i/>
          <w:sz w:val="28"/>
          <w:szCs w:val="28"/>
        </w:rPr>
        <w:t>[полное имя каталога, который архивируется]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команда, позволяющая создавать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 xml:space="preserve">-архивы, например, для переноса таковых в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066A">
        <w:rPr>
          <w:rFonts w:ascii="Times New Roman" w:hAnsi="Times New Roman" w:cs="Times New Roman"/>
          <w:sz w:val="28"/>
          <w:szCs w:val="28"/>
        </w:rPr>
        <w:t>. Синтаксис команды идентичен предыдущему варианту, за исключением того, что не требуется указание никаких ключей команды, а также в имени создаваемого архива не нужно указывать расширение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unzip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команда, позволяющая разархивировать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>-архивы. Активируется в каталоге, в котором произойдет разархивация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eboot</w:t>
      </w:r>
      <w:proofErr w:type="gramEnd"/>
      <w:r w:rsidRPr="00BB066A">
        <w:rPr>
          <w:rFonts w:ascii="Times New Roman" w:hAnsi="Times New Roman" w:cs="Times New Roman"/>
          <w:sz w:val="28"/>
          <w:szCs w:val="28"/>
        </w:rPr>
        <w:t xml:space="preserve"> – перезагружает компьютер. Может не выполняться без прав администратора. Для предоставления прав администратора системы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B066A">
        <w:rPr>
          <w:rFonts w:ascii="Times New Roman" w:hAnsi="Times New Roman" w:cs="Times New Roman"/>
          <w:sz w:val="28"/>
          <w:szCs w:val="28"/>
        </w:rPr>
        <w:t xml:space="preserve"> текущему пользователю используется команд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>. Таким образом, команда перезагрузки системы примет следующий вид: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BB066A">
        <w:rPr>
          <w:rFonts w:ascii="Times New Roman" w:hAnsi="Times New Roman" w:cs="Times New Roman"/>
          <w:b/>
          <w:i/>
          <w:sz w:val="28"/>
          <w:szCs w:val="28"/>
          <w:lang w:val="en-US"/>
        </w:rPr>
        <w:t>sudoreboot</w:t>
      </w:r>
      <w:proofErr w:type="spellEnd"/>
      <w:proofErr w:type="gramEnd"/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shutdown</w:t>
      </w:r>
      <w:proofErr w:type="gramEnd"/>
      <w:r w:rsidRPr="00BB06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B066A">
        <w:rPr>
          <w:rFonts w:ascii="Times New Roman" w:hAnsi="Times New Roman" w:cs="Times New Roman"/>
          <w:sz w:val="28"/>
          <w:szCs w:val="28"/>
        </w:rPr>
        <w:t xml:space="preserve">– завершает работу и выключает питание в определенное время. После ключа </w:t>
      </w:r>
      <w:r w:rsidRPr="00BB066A">
        <w:rPr>
          <w:rFonts w:ascii="Times New Roman" w:hAnsi="Times New Roman" w:cs="Times New Roman"/>
          <w:b/>
          <w:sz w:val="28"/>
          <w:szCs w:val="28"/>
        </w:rPr>
        <w:t>-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B066A">
        <w:rPr>
          <w:rFonts w:ascii="Times New Roman" w:hAnsi="Times New Roman" w:cs="Times New Roman"/>
          <w:sz w:val="28"/>
          <w:szCs w:val="28"/>
        </w:rPr>
        <w:t xml:space="preserve"> необходимо указать точное время, либо написать вместо него слово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BB066A">
        <w:rPr>
          <w:rFonts w:ascii="Times New Roman" w:hAnsi="Times New Roman" w:cs="Times New Roman"/>
          <w:sz w:val="28"/>
          <w:szCs w:val="28"/>
        </w:rPr>
        <w:t>. Может не выполняться без прав администратора.</w:t>
      </w:r>
    </w:p>
    <w:p w:rsidR="00BB066A" w:rsidRPr="00BB066A" w:rsidRDefault="00BB066A" w:rsidP="00BB0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Default="00BB066A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66A" w:rsidRDefault="00BB066A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9A12FA" w:rsidRDefault="00AD1C32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задания</w:t>
      </w:r>
    </w:p>
    <w:p w:rsidR="00BB066A" w:rsidRDefault="00BB066A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080563" w:rsidRDefault="002526FB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:rsidR="00AD1C32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2125" cy="2598539"/>
            <wp:effectExtent l="0" t="0" r="0" b="0"/>
            <wp:docPr id="2" name="Рисунок 2" descr="ÐÐ°ÑÑÐ¸Ð½ÐºÐ¸ Ð¿Ð¾ Ð·Ð°Ð¿ÑÐ¾ÑÑ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ubunt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16" cy="25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6A" w:rsidRDefault="00BB066A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9A12FA" w:rsidRDefault="00AD1C32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Порядок выполнения практического задания:</w:t>
      </w:r>
    </w:p>
    <w:p w:rsidR="002526FB" w:rsidRPr="00080563" w:rsidRDefault="002526FB" w:rsidP="002526FB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u w:val="single"/>
          <w:lang w:eastAsia="ru-RU"/>
        </w:rPr>
      </w:pP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Разложите на множители числа </w:t>
      </w:r>
      <w:r w:rsidRPr="00BB066A">
        <w:rPr>
          <w:rFonts w:ascii="Times New Roman" w:hAnsi="Times New Roman" w:cs="Times New Roman"/>
          <w:b/>
          <w:sz w:val="28"/>
          <w:szCs w:val="28"/>
        </w:rPr>
        <w:t>10, 28, 128, 65536, 156789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роизведите трассировку сайт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donstu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, а также узла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. После произведения трассировки используйте команду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BB066A">
        <w:rPr>
          <w:rFonts w:ascii="Times New Roman" w:hAnsi="Times New Roman" w:cs="Times New Roman"/>
          <w:sz w:val="28"/>
          <w:szCs w:val="28"/>
        </w:rPr>
        <w:t xml:space="preserve"> для данных сайтов. Прервите выполнение команды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BB066A">
        <w:rPr>
          <w:rFonts w:ascii="Times New Roman" w:hAnsi="Times New Roman" w:cs="Times New Roman"/>
          <w:sz w:val="28"/>
          <w:szCs w:val="28"/>
        </w:rPr>
        <w:t xml:space="preserve">путем нажатия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trl+C</w:t>
      </w:r>
      <w:proofErr w:type="spellEnd"/>
      <w:r w:rsidRPr="00BB066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информацию о процессах и их выполнении, а также директориях, в которых выполняются данные процессы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ведите список файлов в каталоге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 xml:space="preserve"> с одновременным переходом в него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ернитесь в предыдущий каталог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ернитесь в корневой каталог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ведите список файлов в каталоге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текущего каталога, не переходя в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рисвойте любым трем изученным Вами ранее командам новые имена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роверьте присвоение новых имен командам, выполнив их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Замените в слове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lol</w:t>
      </w:r>
      <w:proofErr w:type="spellEnd"/>
      <w:r w:rsidRPr="00BB066A">
        <w:rPr>
          <w:rFonts w:ascii="Times New Roman" w:hAnsi="Times New Roman" w:cs="Times New Roman"/>
          <w:sz w:val="28"/>
          <w:szCs w:val="28"/>
        </w:rPr>
        <w:t xml:space="preserve"> букву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066A">
        <w:rPr>
          <w:rFonts w:ascii="Times New Roman" w:hAnsi="Times New Roman" w:cs="Times New Roman"/>
          <w:sz w:val="28"/>
          <w:szCs w:val="28"/>
        </w:rPr>
        <w:t xml:space="preserve"> на букву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Замените в собственном имени все прописные буквы строчными, либо все строчные – прописными, выводя имя на экран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ясните кодовое имя операционной системы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текущие дату и время, а также время работы операционной системы с момента ее запуска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Узнайте имя компьютера в сети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Выясните, сколько строк, слов и символов в файлах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кажите преподавателю окно терминала с логом выполненных команд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lastRenderedPageBreak/>
        <w:t xml:space="preserve">Откройте файлы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окна терминала, находясь в текущем каталоге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Найдите в файле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какое-либо слово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омер строки, в котором присутствует это слово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Найдите в файле </w:t>
      </w:r>
      <w:proofErr w:type="spellStart"/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BB066A">
        <w:rPr>
          <w:rFonts w:ascii="Times New Roman" w:hAnsi="Times New Roman" w:cs="Times New Roman"/>
          <w:sz w:val="28"/>
          <w:szCs w:val="28"/>
        </w:rPr>
        <w:t xml:space="preserve"> какое-либо слово и выведите на экран все строки, кроме строки, содержащей данное слово, а также их номера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Допишите новую строку в файл, содержащую новый набор слов. Сделайте это при помощи команд терминала с сохранением текущего содержания файла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вторите действие 4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Создайте на рабочем стол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r w:rsidRPr="00BB066A">
        <w:rPr>
          <w:rFonts w:ascii="Times New Roman" w:hAnsi="Times New Roman" w:cs="Times New Roman"/>
          <w:sz w:val="28"/>
          <w:szCs w:val="28"/>
        </w:rPr>
        <w:t xml:space="preserve">, содержащий в себе файлы каталога 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Folder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Создайте на рабочем столе аналогичный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Создайте на рабочем столе новый каталог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ереместите туда файл с архивом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>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Распакуйт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 xml:space="preserve"> в данном каталоге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Выведите на экран список распакованных файлов в текущем каталоге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Удалите архив </w:t>
      </w:r>
      <w:r w:rsidRPr="00BB066A">
        <w:rPr>
          <w:rFonts w:ascii="Times New Roman" w:hAnsi="Times New Roman" w:cs="Times New Roman"/>
          <w:b/>
          <w:sz w:val="28"/>
          <w:szCs w:val="28"/>
        </w:rPr>
        <w:t>.</w:t>
      </w:r>
      <w:r w:rsidRPr="00BB066A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B066A">
        <w:rPr>
          <w:rFonts w:ascii="Times New Roman" w:hAnsi="Times New Roman" w:cs="Times New Roman"/>
          <w:sz w:val="28"/>
          <w:szCs w:val="28"/>
        </w:rPr>
        <w:t xml:space="preserve"> из каталога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>Повторите действие 12.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окажите преподавателю окно терминала с логом выполненных команд. </w:t>
      </w:r>
    </w:p>
    <w:p w:rsidR="00BB066A" w:rsidRPr="00BB066A" w:rsidRDefault="00BB066A" w:rsidP="00BB066A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66A">
        <w:rPr>
          <w:rFonts w:ascii="Times New Roman" w:hAnsi="Times New Roman" w:cs="Times New Roman"/>
          <w:sz w:val="28"/>
          <w:szCs w:val="28"/>
        </w:rPr>
        <w:t xml:space="preserve">После проверки лога терминала команд в присутствии преподавателя завершите работу ОС </w:t>
      </w:r>
      <w:r w:rsidRPr="00BB066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066A">
        <w:rPr>
          <w:rFonts w:ascii="Times New Roman" w:hAnsi="Times New Roman" w:cs="Times New Roman"/>
          <w:sz w:val="28"/>
          <w:szCs w:val="28"/>
        </w:rPr>
        <w:t xml:space="preserve"> при помощи команды терминала.</w:t>
      </w:r>
    </w:p>
    <w:p w:rsidR="002526FB" w:rsidRPr="002526FB" w:rsidRDefault="002526FB" w:rsidP="00252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A12FA" w:rsidRPr="009A12FA" w:rsidRDefault="00AD1C32" w:rsidP="009A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Содержание отчета:</w:t>
      </w:r>
    </w:p>
    <w:p w:rsidR="009A12FA" w:rsidRDefault="009A12FA" w:rsidP="009A1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веты на вопросы практического задания</w:t>
      </w:r>
    </w:p>
    <w:p w:rsidR="00212CD5" w:rsidRDefault="00212CD5" w:rsidP="00212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AD1C32" w:rsidRDefault="00AD1C32" w:rsidP="00AD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C32" w:rsidRPr="009A12FA" w:rsidRDefault="00AD1C32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FA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212CD5" w:rsidRPr="009A12FA" w:rsidRDefault="00212CD5" w:rsidP="009A12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CD5" w:rsidRPr="00212CD5" w:rsidRDefault="00BB066A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операционной систем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End"/>
      <w:r>
        <w:rPr>
          <w:rFonts w:ascii="Times New Roman" w:hAnsi="Times New Roman" w:cs="Times New Roman"/>
          <w:sz w:val="28"/>
          <w:szCs w:val="28"/>
        </w:rPr>
        <w:t>происходит управление файловой системой</w:t>
      </w:r>
      <w:r w:rsidR="00212CD5" w:rsidRPr="00212CD5">
        <w:rPr>
          <w:rFonts w:ascii="Times New Roman" w:hAnsi="Times New Roman" w:cs="Times New Roman"/>
          <w:sz w:val="28"/>
          <w:szCs w:val="28"/>
        </w:rPr>
        <w:t>?</w:t>
      </w:r>
    </w:p>
    <w:p w:rsidR="00212CD5" w:rsidRDefault="00BB066A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исходит работа с архивами в </w:t>
      </w:r>
      <w:r w:rsidR="00994E92">
        <w:rPr>
          <w:rFonts w:ascii="Times New Roman" w:hAnsi="Times New Roman" w:cs="Times New Roman"/>
          <w:sz w:val="28"/>
          <w:szCs w:val="28"/>
        </w:rPr>
        <w:t>опер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4E92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066A" w:rsidRDefault="00BB066A" w:rsidP="00212CD5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оманд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реализуются функции разложения чисел на множители? Трассировки сайтов? </w:t>
      </w:r>
    </w:p>
    <w:p w:rsidR="00AD3A74" w:rsidRDefault="00AD3A74" w:rsidP="00AD3A7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A74" w:rsidRPr="00D67EDE" w:rsidRDefault="00AD3A74" w:rsidP="00AD3A74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D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AD3A74" w:rsidRDefault="00AD3A74" w:rsidP="00AD3A7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AD3A74" w:rsidRPr="00D67EDE" w:rsidRDefault="00AD3A74" w:rsidP="00AD3A74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DE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Pr="00D67EDE">
        <w:rPr>
          <w:rFonts w:ascii="Times New Roman" w:hAnsi="Times New Roman" w:cs="Times New Roman"/>
          <w:sz w:val="28"/>
          <w:szCs w:val="28"/>
        </w:rPr>
        <w:t xml:space="preserve"> А.В. Операционные системы и среды. М: Академия, 2017</w:t>
      </w:r>
    </w:p>
    <w:p w:rsidR="00AD3A74" w:rsidRDefault="00AD3A74" w:rsidP="00AD3A74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t xml:space="preserve">Матросов В.Л.Операционные системы, сети и </w:t>
      </w:r>
      <w:proofErr w:type="spellStart"/>
      <w:proofErr w:type="gramStart"/>
      <w:r w:rsidRPr="00D67EDE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spellEnd"/>
      <w:proofErr w:type="gramEnd"/>
      <w:r w:rsidRPr="00D67EDE">
        <w:rPr>
          <w:rFonts w:ascii="Times New Roman" w:hAnsi="Times New Roman" w:cs="Times New Roman"/>
          <w:sz w:val="28"/>
          <w:szCs w:val="28"/>
        </w:rPr>
        <w:t>. М: Академия, 2014</w:t>
      </w:r>
    </w:p>
    <w:p w:rsidR="00AD3A74" w:rsidRPr="00D67EDE" w:rsidRDefault="00AD3A74" w:rsidP="00AD3A74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D3A74" w:rsidRPr="00D67EDE" w:rsidRDefault="00AD3A74" w:rsidP="00AD3A74">
      <w:pPr>
        <w:tabs>
          <w:tab w:val="left" w:pos="0"/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AD3A74" w:rsidRPr="00D67EDE" w:rsidRDefault="00AD3A74" w:rsidP="00AD3A74">
      <w:pPr>
        <w:pStyle w:val="a3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EDE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D67EDE">
        <w:rPr>
          <w:rFonts w:ascii="Times New Roman" w:hAnsi="Times New Roman" w:cs="Times New Roman"/>
          <w:sz w:val="28"/>
          <w:szCs w:val="28"/>
        </w:rPr>
        <w:t xml:space="preserve"> Т.П., Попов И.И. Операционные системы, среды и оболочки. М.: ФОРУМ, 2009</w:t>
      </w:r>
    </w:p>
    <w:p w:rsidR="00AD3A74" w:rsidRPr="00D67EDE" w:rsidRDefault="00AD3A74" w:rsidP="00AD3A74">
      <w:pPr>
        <w:pStyle w:val="a3"/>
        <w:numPr>
          <w:ilvl w:val="0"/>
          <w:numId w:val="17"/>
        </w:numPr>
        <w:tabs>
          <w:tab w:val="left" w:pos="0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67EDE">
        <w:rPr>
          <w:rFonts w:ascii="Times New Roman" w:hAnsi="Times New Roman" w:cs="Times New Roman"/>
          <w:sz w:val="28"/>
          <w:szCs w:val="28"/>
        </w:rPr>
        <w:lastRenderedPageBreak/>
        <w:t>Попов И.И. Операционные системы и среды. М.: ФОРУМ-ИНФРА-М, 2004</w:t>
      </w:r>
    </w:p>
    <w:p w:rsidR="004148D2" w:rsidRPr="004148D2" w:rsidRDefault="004148D2" w:rsidP="00AD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8D2" w:rsidRPr="004148D2" w:rsidSect="00AA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A1A"/>
    <w:multiLevelType w:val="hybridMultilevel"/>
    <w:tmpl w:val="B27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FB0"/>
    <w:multiLevelType w:val="hybridMultilevel"/>
    <w:tmpl w:val="2416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5044D"/>
    <w:multiLevelType w:val="hybridMultilevel"/>
    <w:tmpl w:val="4244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4F59"/>
    <w:multiLevelType w:val="hybridMultilevel"/>
    <w:tmpl w:val="A432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1558"/>
    <w:multiLevelType w:val="hybridMultilevel"/>
    <w:tmpl w:val="1ABE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786A"/>
    <w:multiLevelType w:val="hybridMultilevel"/>
    <w:tmpl w:val="2EBA2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74136"/>
    <w:multiLevelType w:val="hybridMultilevel"/>
    <w:tmpl w:val="1172C778"/>
    <w:lvl w:ilvl="0" w:tplc="C0121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62A22"/>
    <w:multiLevelType w:val="hybridMultilevel"/>
    <w:tmpl w:val="B602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6130"/>
    <w:multiLevelType w:val="hybridMultilevel"/>
    <w:tmpl w:val="6F3C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6E5B"/>
    <w:multiLevelType w:val="hybridMultilevel"/>
    <w:tmpl w:val="92B83EE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10">
    <w:nsid w:val="47F722A0"/>
    <w:multiLevelType w:val="hybridMultilevel"/>
    <w:tmpl w:val="7AA8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7D38"/>
    <w:multiLevelType w:val="hybridMultilevel"/>
    <w:tmpl w:val="170C6B4A"/>
    <w:lvl w:ilvl="0" w:tplc="31FE4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4C2A94"/>
    <w:multiLevelType w:val="hybridMultilevel"/>
    <w:tmpl w:val="DB561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14BD1"/>
    <w:multiLevelType w:val="hybridMultilevel"/>
    <w:tmpl w:val="54246E36"/>
    <w:lvl w:ilvl="0" w:tplc="FE3C0F5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AC4DE0"/>
    <w:multiLevelType w:val="hybridMultilevel"/>
    <w:tmpl w:val="FD5A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916C4"/>
    <w:multiLevelType w:val="hybridMultilevel"/>
    <w:tmpl w:val="322E96AA"/>
    <w:lvl w:ilvl="0" w:tplc="F83E04B4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410D8"/>
    <w:multiLevelType w:val="hybridMultilevel"/>
    <w:tmpl w:val="C712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6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705"/>
    <w:rsid w:val="000372E3"/>
    <w:rsid w:val="00080563"/>
    <w:rsid w:val="0011309B"/>
    <w:rsid w:val="001E7418"/>
    <w:rsid w:val="00212CD5"/>
    <w:rsid w:val="002526FB"/>
    <w:rsid w:val="002E330B"/>
    <w:rsid w:val="003472AC"/>
    <w:rsid w:val="004148D2"/>
    <w:rsid w:val="00854705"/>
    <w:rsid w:val="008C57AD"/>
    <w:rsid w:val="00994E92"/>
    <w:rsid w:val="009A12FA"/>
    <w:rsid w:val="009E4F66"/>
    <w:rsid w:val="00A27F18"/>
    <w:rsid w:val="00AA06B0"/>
    <w:rsid w:val="00AA37F5"/>
    <w:rsid w:val="00AD1C32"/>
    <w:rsid w:val="00AD3A74"/>
    <w:rsid w:val="00B11C19"/>
    <w:rsid w:val="00BB066A"/>
    <w:rsid w:val="00D637B7"/>
    <w:rsid w:val="00E079FF"/>
    <w:rsid w:val="00E51366"/>
    <w:rsid w:val="00FE1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B0"/>
  </w:style>
  <w:style w:type="paragraph" w:styleId="1">
    <w:name w:val="heading 1"/>
    <w:basedOn w:val="a"/>
    <w:link w:val="10"/>
    <w:uiPriority w:val="9"/>
    <w:qFormat/>
    <w:rsid w:val="00080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0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0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0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98C6-CFCB-4CE3-8C0D-A16F1C9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P</dc:creator>
  <cp:lastModifiedBy>Den3D</cp:lastModifiedBy>
  <cp:revision>6</cp:revision>
  <dcterms:created xsi:type="dcterms:W3CDTF">2018-05-25T13:10:00Z</dcterms:created>
  <dcterms:modified xsi:type="dcterms:W3CDTF">2018-05-29T13:54:00Z</dcterms:modified>
</cp:coreProperties>
</file>